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E57E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E57E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E57E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E57E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E57E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E57E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E57EB" w:rsidRPr="00BE57EB">
        <w:rPr>
          <w:rFonts w:cstheme="minorHAnsi"/>
          <w:b/>
          <w:sz w:val="24"/>
          <w:szCs w:val="24"/>
        </w:rPr>
        <w:t>Открытый уро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BE57EB" w:rsidRDefault="00BE57EB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E57EB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ГБПОУ «</w:t>
            </w:r>
            <w:proofErr w:type="spellStart"/>
            <w:r w:rsidRPr="00BE57EB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BE57EB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BE57EB" w:rsidRDefault="00BE57EB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7EB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ru-RU"/>
              </w:rPr>
              <w:t>Пустовая</w:t>
            </w:r>
            <w:proofErr w:type="spellEnd"/>
            <w:r w:rsidRPr="00BE57EB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163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7EB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9EAB-9503-4AF5-AA15-AE64248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6T11:31:00Z</dcterms:modified>
</cp:coreProperties>
</file>